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A3" w:rsidRDefault="00F541A1" w:rsidP="00F541A1">
      <w:pPr>
        <w:jc w:val="right"/>
      </w:pPr>
      <w:r>
        <w:t>Kraków, dnia …………….</w:t>
      </w:r>
    </w:p>
    <w:p w:rsidR="00F541A1" w:rsidRPr="00F541A1" w:rsidRDefault="00F541A1" w:rsidP="00F541A1">
      <w:pPr>
        <w:rPr>
          <w:sz w:val="16"/>
          <w:szCs w:val="16"/>
        </w:rPr>
      </w:pPr>
      <w:r>
        <w:t>……………......</w:t>
      </w:r>
      <w:r>
        <w:br/>
      </w:r>
      <w:r w:rsidRPr="00F541A1">
        <w:rPr>
          <w:sz w:val="16"/>
          <w:szCs w:val="16"/>
        </w:rPr>
        <w:t>Imię i nazwisko</w:t>
      </w:r>
    </w:p>
    <w:p w:rsidR="00F541A1" w:rsidRDefault="00F541A1" w:rsidP="00F541A1">
      <w:pPr>
        <w:rPr>
          <w:sz w:val="16"/>
          <w:szCs w:val="16"/>
        </w:rPr>
      </w:pPr>
      <w:r w:rsidRPr="00F541A1">
        <w:rPr>
          <w:sz w:val="16"/>
          <w:szCs w:val="16"/>
        </w:rPr>
        <w:t>………………..</w:t>
      </w:r>
      <w:r w:rsidRPr="00F541A1">
        <w:rPr>
          <w:sz w:val="16"/>
          <w:szCs w:val="16"/>
        </w:rPr>
        <w:br/>
      </w:r>
      <w:proofErr w:type="gramStart"/>
      <w:r w:rsidRPr="00F541A1">
        <w:rPr>
          <w:sz w:val="16"/>
          <w:szCs w:val="16"/>
        </w:rPr>
        <w:t>nr</w:t>
      </w:r>
      <w:proofErr w:type="gramEnd"/>
      <w:r w:rsidRPr="00F541A1">
        <w:rPr>
          <w:sz w:val="16"/>
          <w:szCs w:val="16"/>
        </w:rPr>
        <w:t xml:space="preserve"> albumu</w:t>
      </w:r>
    </w:p>
    <w:p w:rsidR="00F541A1" w:rsidRDefault="00F541A1" w:rsidP="00F541A1">
      <w:pPr>
        <w:rPr>
          <w:sz w:val="16"/>
          <w:szCs w:val="16"/>
        </w:rPr>
      </w:pPr>
    </w:p>
    <w:p w:rsidR="00F541A1" w:rsidRDefault="00F541A1" w:rsidP="00F541A1">
      <w:pPr>
        <w:jc w:val="center"/>
        <w:rPr>
          <w:szCs w:val="28"/>
        </w:rPr>
      </w:pPr>
      <w:r>
        <w:rPr>
          <w:szCs w:val="28"/>
        </w:rPr>
        <w:t xml:space="preserve">Podanie o przeniesienie zajęć wraz z punktami </w:t>
      </w:r>
      <w:proofErr w:type="spellStart"/>
      <w:r>
        <w:rPr>
          <w:szCs w:val="28"/>
        </w:rPr>
        <w:t>ECTS</w:t>
      </w:r>
      <w:proofErr w:type="spellEnd"/>
    </w:p>
    <w:p w:rsidR="00F541A1" w:rsidRDefault="00F541A1" w:rsidP="00F541A1">
      <w:pPr>
        <w:jc w:val="center"/>
        <w:rPr>
          <w:szCs w:val="28"/>
        </w:rPr>
      </w:pPr>
    </w:p>
    <w:p w:rsidR="00F541A1" w:rsidRPr="00364C4E" w:rsidRDefault="00380B27" w:rsidP="00F541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41A1" w:rsidRPr="00364C4E">
        <w:rPr>
          <w:sz w:val="24"/>
          <w:szCs w:val="24"/>
        </w:rPr>
        <w:t xml:space="preserve">Proszę o przeniesienie następujących zajęć w semestrze </w:t>
      </w:r>
      <w:r w:rsidR="00E339DA" w:rsidRPr="00E339DA">
        <w:rPr>
          <w:b/>
          <w:sz w:val="24"/>
          <w:szCs w:val="24"/>
        </w:rPr>
        <w:t>letnim</w:t>
      </w:r>
      <w:r w:rsidR="00F541A1" w:rsidRPr="00364C4E">
        <w:rPr>
          <w:sz w:val="24"/>
          <w:szCs w:val="24"/>
        </w:rPr>
        <w:t xml:space="preserve"> roku akademickiego 2020/21 </w:t>
      </w:r>
      <w:r w:rsidR="00CB18F7">
        <w:rPr>
          <w:sz w:val="24"/>
          <w:szCs w:val="24"/>
        </w:rPr>
        <w:t>(zaznacz i uzupełnij prawą stronę tabeli)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337"/>
        <w:tblW w:w="11052" w:type="dxa"/>
        <w:tblLayout w:type="fixed"/>
        <w:tblLook w:val="04A0" w:firstRow="1" w:lastRow="0" w:firstColumn="1" w:lastColumn="0" w:noHBand="0" w:noVBand="1"/>
      </w:tblPr>
      <w:tblGrid>
        <w:gridCol w:w="456"/>
        <w:gridCol w:w="2800"/>
        <w:gridCol w:w="567"/>
        <w:gridCol w:w="850"/>
        <w:gridCol w:w="2410"/>
        <w:gridCol w:w="567"/>
        <w:gridCol w:w="850"/>
        <w:gridCol w:w="709"/>
        <w:gridCol w:w="992"/>
        <w:gridCol w:w="851"/>
      </w:tblGrid>
      <w:tr w:rsidR="00364C4E" w:rsidTr="00364C4E">
        <w:tc>
          <w:tcPr>
            <w:tcW w:w="456" w:type="dxa"/>
          </w:tcPr>
          <w:p w:rsidR="00364C4E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3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zedmiot na </w:t>
            </w:r>
            <w:proofErr w:type="spellStart"/>
            <w:r w:rsidRPr="00C839CF">
              <w:rPr>
                <w:rFonts w:cs="Times New Roman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6379" w:type="dxa"/>
            <w:gridSpan w:val="6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Przedmiot na innych studiach</w:t>
            </w:r>
          </w:p>
        </w:tc>
      </w:tr>
      <w:tr w:rsidR="00364C4E" w:rsidTr="00364C4E">
        <w:tc>
          <w:tcPr>
            <w:tcW w:w="456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Nazwa</w:t>
            </w:r>
          </w:p>
        </w:tc>
        <w:tc>
          <w:tcPr>
            <w:tcW w:w="567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85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39CF">
              <w:rPr>
                <w:rFonts w:cs="Times New Roman"/>
                <w:sz w:val="24"/>
                <w:szCs w:val="24"/>
              </w:rPr>
              <w:t>ECTS</w:t>
            </w:r>
            <w:proofErr w:type="spellEnd"/>
          </w:p>
        </w:tc>
        <w:tc>
          <w:tcPr>
            <w:tcW w:w="2410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Nazwa</w:t>
            </w:r>
          </w:p>
        </w:tc>
        <w:tc>
          <w:tcPr>
            <w:tcW w:w="567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h</w:t>
            </w:r>
            <w:proofErr w:type="gramEnd"/>
          </w:p>
        </w:tc>
        <w:tc>
          <w:tcPr>
            <w:tcW w:w="850" w:type="dxa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839CF">
              <w:rPr>
                <w:rFonts w:cs="Times New Roman"/>
                <w:sz w:val="24"/>
                <w:szCs w:val="24"/>
              </w:rPr>
              <w:t>ECTS</w:t>
            </w:r>
            <w:proofErr w:type="spellEnd"/>
          </w:p>
        </w:tc>
        <w:tc>
          <w:tcPr>
            <w:tcW w:w="709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Semestr</w:t>
            </w:r>
          </w:p>
        </w:tc>
        <w:tc>
          <w:tcPr>
            <w:tcW w:w="851" w:type="dxa"/>
            <w:vAlign w:val="center"/>
          </w:tcPr>
          <w:p w:rsidR="00364C4E" w:rsidRPr="00C839CF" w:rsidRDefault="00364C4E" w:rsidP="00364C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Ocena</w:t>
            </w:r>
          </w:p>
        </w:tc>
      </w:tr>
      <w:tr w:rsidR="00364C4E" w:rsidTr="00A30D67">
        <w:sdt>
          <w:sdtPr>
            <w:rPr>
              <w:rFonts w:cs="Times New Roman"/>
              <w:color w:val="000000" w:themeColor="text1"/>
              <w:sz w:val="24"/>
              <w:szCs w:val="24"/>
            </w:rPr>
            <w:id w:val="12492346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364C4E" w:rsidRPr="00C839CF" w:rsidRDefault="00A30D67" w:rsidP="00A30D67">
                <w:pPr>
                  <w:jc w:val="center"/>
                  <w:rPr>
                    <w:rFonts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color w:val="000000" w:themeColor="text1"/>
                <w:sz w:val="24"/>
                <w:szCs w:val="24"/>
              </w:rPr>
              <w:t>Prawo i postępowanie cywilne</w:t>
            </w:r>
          </w:p>
        </w:tc>
        <w:tc>
          <w:tcPr>
            <w:tcW w:w="567" w:type="dxa"/>
            <w:vAlign w:val="center"/>
          </w:tcPr>
          <w:p w:rsidR="00364C4E" w:rsidRPr="00C839CF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16320574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Pr="00C839CF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567" w:type="dxa"/>
            <w:vAlign w:val="center"/>
          </w:tcPr>
          <w:p w:rsidR="00364C4E" w:rsidRPr="00C839CF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39C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-3739983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gika - wykład</w:t>
            </w:r>
          </w:p>
        </w:tc>
        <w:tc>
          <w:tcPr>
            <w:tcW w:w="567" w:type="dxa"/>
            <w:vAlign w:val="center"/>
          </w:tcPr>
          <w:p w:rsidR="00364C4E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9445050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gika - ćwiczenia</w:t>
            </w:r>
          </w:p>
        </w:tc>
        <w:tc>
          <w:tcPr>
            <w:tcW w:w="567" w:type="dxa"/>
            <w:vAlign w:val="center"/>
          </w:tcPr>
          <w:p w:rsidR="00364C4E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364C4E" w:rsidRPr="00C839CF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-15022711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364C4E" w:rsidP="00846E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lozofia </w:t>
            </w:r>
            <w:r w:rsidR="00846E65">
              <w:rPr>
                <w:rFonts w:cs="Times New Roman"/>
                <w:sz w:val="24"/>
                <w:szCs w:val="24"/>
              </w:rPr>
              <w:t>człowieka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20317588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Pr="00C839CF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rystologia</w:t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Pr="00C839CF" w:rsidRDefault="00846E65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64C4E" w:rsidTr="00380B27">
        <w:sdt>
          <w:sdtPr>
            <w:rPr>
              <w:rFonts w:cs="Times New Roman"/>
              <w:sz w:val="24"/>
              <w:szCs w:val="24"/>
            </w:rPr>
            <w:id w:val="20136408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364C4E" w:rsidRDefault="00364C4E" w:rsidP="00364C4E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364C4E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chowanie fizyczne</w:t>
            </w:r>
            <w:r w:rsidR="00C15AE2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  <w:vAlign w:val="center"/>
          </w:tcPr>
          <w:p w:rsidR="00364C4E" w:rsidRDefault="00CB18F7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364C4E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4C4E" w:rsidRPr="00C839CF" w:rsidRDefault="00364C4E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7FF8" w:rsidTr="00380B27">
        <w:sdt>
          <w:sdtPr>
            <w:rPr>
              <w:rFonts w:cs="Times New Roman"/>
              <w:sz w:val="24"/>
              <w:szCs w:val="24"/>
            </w:rPr>
            <w:id w:val="7442300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27FF8" w:rsidRDefault="00527FF8" w:rsidP="00527FF8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7FF8" w:rsidTr="00380B27">
        <w:sdt>
          <w:sdtPr>
            <w:rPr>
              <w:rFonts w:cs="Times New Roman"/>
              <w:sz w:val="24"/>
              <w:szCs w:val="24"/>
            </w:rPr>
            <w:id w:val="9374975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27FF8" w:rsidRDefault="00527FF8" w:rsidP="00527FF8">
                <w:pPr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00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FF8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7FF8" w:rsidRPr="00C839CF" w:rsidRDefault="00527FF8" w:rsidP="00380B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1A1" w:rsidRDefault="00F541A1" w:rsidP="00F541A1">
      <w:pPr>
        <w:jc w:val="both"/>
        <w:rPr>
          <w:szCs w:val="28"/>
        </w:rPr>
      </w:pPr>
    </w:p>
    <w:p w:rsidR="00F541A1" w:rsidRDefault="00F541A1" w:rsidP="00F541A1">
      <w:pPr>
        <w:jc w:val="both"/>
        <w:rPr>
          <w:szCs w:val="28"/>
        </w:rPr>
      </w:pPr>
    </w:p>
    <w:p w:rsidR="00380B27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Zaznaczone przedmioty zostały zrealizowane przez mnie na: 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uczelnia</w:t>
      </w:r>
      <w:proofErr w:type="gramEnd"/>
      <w:r>
        <w:rPr>
          <w:szCs w:val="28"/>
        </w:rPr>
        <w:t xml:space="preserve">: …………………………………………………………. 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kierunek</w:t>
      </w:r>
      <w:proofErr w:type="gramEnd"/>
      <w:r>
        <w:rPr>
          <w:szCs w:val="28"/>
        </w:rPr>
        <w:t>: ………………………………………………………….</w:t>
      </w:r>
    </w:p>
    <w:p w:rsidR="00380B27" w:rsidRDefault="00380B27" w:rsidP="00F541A1">
      <w:pPr>
        <w:jc w:val="both"/>
        <w:rPr>
          <w:szCs w:val="28"/>
        </w:rPr>
      </w:pPr>
      <w:proofErr w:type="gramStart"/>
      <w:r>
        <w:rPr>
          <w:szCs w:val="28"/>
        </w:rPr>
        <w:t>w</w:t>
      </w:r>
      <w:proofErr w:type="gramEnd"/>
      <w:r>
        <w:rPr>
          <w:szCs w:val="28"/>
        </w:rPr>
        <w:t xml:space="preserve"> latach: …………………..</w:t>
      </w:r>
    </w:p>
    <w:p w:rsidR="00380B27" w:rsidRDefault="00380B27" w:rsidP="00380B27">
      <w:pPr>
        <w:jc w:val="right"/>
        <w:rPr>
          <w:szCs w:val="28"/>
        </w:rPr>
      </w:pPr>
    </w:p>
    <w:p w:rsidR="00380B27" w:rsidRDefault="00380B27" w:rsidP="00380B27">
      <w:pPr>
        <w:jc w:val="right"/>
        <w:rPr>
          <w:szCs w:val="28"/>
        </w:rPr>
      </w:pPr>
      <w:r>
        <w:rPr>
          <w:szCs w:val="28"/>
        </w:rPr>
        <w:t>Podpis studenta</w:t>
      </w:r>
    </w:p>
    <w:p w:rsidR="00380B27" w:rsidRPr="00F541A1" w:rsidRDefault="00380B27" w:rsidP="00F541A1">
      <w:pPr>
        <w:jc w:val="both"/>
        <w:rPr>
          <w:szCs w:val="28"/>
        </w:rPr>
      </w:pPr>
      <w:r>
        <w:rPr>
          <w:szCs w:val="28"/>
        </w:rPr>
        <w:t xml:space="preserve">Akceptacja kierownika kierunku </w:t>
      </w:r>
    </w:p>
    <w:sectPr w:rsidR="00380B27" w:rsidRPr="00F541A1" w:rsidSect="00C15AE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882" w:rsidRDefault="00C02882" w:rsidP="00C15AE2">
      <w:pPr>
        <w:spacing w:after="0" w:line="240" w:lineRule="auto"/>
      </w:pPr>
      <w:r>
        <w:separator/>
      </w:r>
    </w:p>
  </w:endnote>
  <w:endnote w:type="continuationSeparator" w:id="0">
    <w:p w:rsidR="00C02882" w:rsidRDefault="00C02882" w:rsidP="00C1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882" w:rsidRDefault="00C02882" w:rsidP="00C15AE2">
      <w:pPr>
        <w:spacing w:after="0" w:line="240" w:lineRule="auto"/>
      </w:pPr>
      <w:r>
        <w:separator/>
      </w:r>
    </w:p>
  </w:footnote>
  <w:footnote w:type="continuationSeparator" w:id="0">
    <w:p w:rsidR="00C02882" w:rsidRDefault="00C02882" w:rsidP="00C15AE2">
      <w:pPr>
        <w:spacing w:after="0" w:line="240" w:lineRule="auto"/>
      </w:pPr>
      <w:r>
        <w:continuationSeparator/>
      </w:r>
    </w:p>
  </w:footnote>
  <w:footnote w:id="1">
    <w:p w:rsidR="00C15AE2" w:rsidRDefault="00C15AE2" w:rsidP="00C15AE2">
      <w:pPr>
        <w:pStyle w:val="Tekstprzypisudolnego"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Należy dołączyć opinię kierownika Międzywydziałowego studium W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A1"/>
    <w:rsid w:val="00061B31"/>
    <w:rsid w:val="000B720B"/>
    <w:rsid w:val="00277AE7"/>
    <w:rsid w:val="002A10AD"/>
    <w:rsid w:val="002D0D53"/>
    <w:rsid w:val="00364C4E"/>
    <w:rsid w:val="00380B27"/>
    <w:rsid w:val="00527FF8"/>
    <w:rsid w:val="00846E65"/>
    <w:rsid w:val="00860331"/>
    <w:rsid w:val="00A30D67"/>
    <w:rsid w:val="00C02882"/>
    <w:rsid w:val="00C034F8"/>
    <w:rsid w:val="00C15AE2"/>
    <w:rsid w:val="00C839CF"/>
    <w:rsid w:val="00CB18F7"/>
    <w:rsid w:val="00E339DA"/>
    <w:rsid w:val="00E6647B"/>
    <w:rsid w:val="00F5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C5368-E44A-401B-BA22-DA6CFBCE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4D96-47AA-4DA3-9923-9FA0CA3F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lczko</dc:creator>
  <cp:keywords/>
  <dc:description/>
  <cp:lastModifiedBy>Marcin Wolczko</cp:lastModifiedBy>
  <cp:revision>4</cp:revision>
  <dcterms:created xsi:type="dcterms:W3CDTF">2021-01-26T11:36:00Z</dcterms:created>
  <dcterms:modified xsi:type="dcterms:W3CDTF">2021-01-26T11:50:00Z</dcterms:modified>
</cp:coreProperties>
</file>